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  <w:r w:rsidRPr="00E4295D">
        <w:rPr>
          <w:rFonts w:ascii="黑体" w:eastAsia="黑体" w:hAnsi="黑体"/>
          <w:b/>
          <w:sz w:val="84"/>
          <w:szCs w:val="84"/>
        </w:rPr>
        <w:t>酒店预订系统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Default="00E4295D" w:rsidP="00E4295D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48"/>
          <w:szCs w:val="48"/>
        </w:rPr>
      </w:pPr>
      <w:r w:rsidRPr="00E4295D">
        <w:rPr>
          <w:rFonts w:ascii="黑体" w:eastAsia="黑体" w:hAnsi="黑体"/>
          <w:b/>
          <w:sz w:val="48"/>
          <w:szCs w:val="48"/>
        </w:rPr>
        <w:t>人机交互文档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V1.0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南京大学软件学院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Leftovers工作组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2016-</w:t>
      </w:r>
      <w:r>
        <w:rPr>
          <w:rFonts w:ascii="黑体" w:eastAsia="黑体" w:hAnsi="黑体" w:hint="default"/>
          <w:b/>
          <w:sz w:val="36"/>
          <w:szCs w:val="36"/>
        </w:rPr>
        <w:t>10</w:t>
      </w: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046E90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更新历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491"/>
      </w:tblGrid>
      <w:tr w:rsidR="00046E90" w:rsidTr="00046E90">
        <w:tc>
          <w:tcPr>
            <w:tcW w:w="1696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修改人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变更原因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版本号</w:t>
            </w:r>
          </w:p>
        </w:tc>
      </w:tr>
      <w:tr w:rsidR="00046E90" w:rsidTr="00046E90">
        <w:tc>
          <w:tcPr>
            <w:tcW w:w="1696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  <w:r>
              <w:rPr>
                <w:rFonts w:ascii="等线" w:eastAsia="等线" w:hAnsi="等线"/>
                <w:szCs w:val="21"/>
              </w:rPr>
              <w:t>、吴志成</w:t>
            </w:r>
          </w:p>
        </w:tc>
        <w:tc>
          <w:tcPr>
            <w:tcW w:w="1418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4</w:t>
            </w:r>
          </w:p>
        </w:tc>
        <w:tc>
          <w:tcPr>
            <w:tcW w:w="3685" w:type="dxa"/>
          </w:tcPr>
          <w:p w:rsid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文档整体架构</w:t>
            </w:r>
          </w:p>
          <w:p w:rsidR="00046E90" w:rsidRPr="00046E90" w:rsidRDefault="00046E90" w:rsidP="00046E90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每个界面的导航设计</w:t>
            </w:r>
            <w:bookmarkStart w:id="0" w:name="_GoBack"/>
            <w:bookmarkEnd w:id="0"/>
          </w:p>
        </w:tc>
        <w:tc>
          <w:tcPr>
            <w:tcW w:w="1491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0</w:t>
            </w:r>
          </w:p>
        </w:tc>
      </w:tr>
    </w:tbl>
    <w:p w:rsidR="00046E90" w:rsidRPr="00E4295D" w:rsidRDefault="00046E90" w:rsidP="00046E90">
      <w:pPr>
        <w:jc w:val="left"/>
        <w:rPr>
          <w:rFonts w:ascii="黑体" w:eastAsia="黑体" w:hAnsi="黑体"/>
          <w:b/>
          <w:sz w:val="36"/>
          <w:szCs w:val="36"/>
        </w:rPr>
      </w:pPr>
    </w:p>
    <w:p w:rsidR="00E4295D" w:rsidRDefault="00E4295D" w:rsidP="00E4295D">
      <w:pPr>
        <w:widowControl/>
        <w:jc w:val="left"/>
      </w:pPr>
      <w:r>
        <w:rPr>
          <w:rFonts w:hint="default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lang w:val="zh-CN"/>
        </w:rPr>
        <w:id w:val="1726790052"/>
        <w:docPartObj>
          <w:docPartGallery w:val="Table of Contents"/>
          <w:docPartUnique/>
        </w:docPartObj>
      </w:sdtPr>
      <w:sdtContent>
        <w:p w:rsidR="00E4295D" w:rsidRP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hint="default"/>
              <w:sz w:val="44"/>
              <w:szCs w:val="44"/>
            </w:rPr>
          </w:pPr>
          <w:r w:rsidRPr="00E4295D">
            <w:rPr>
              <w:rFonts w:ascii="Times New Roman" w:hAnsi="Times New Roman"/>
              <w:bCs w:val="0"/>
              <w:caps w:val="0"/>
              <w:sz w:val="44"/>
              <w:szCs w:val="44"/>
              <w:lang w:val="zh-CN"/>
            </w:rPr>
            <w:t>目录</w:t>
          </w:r>
        </w:p>
        <w:p w:rsid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42122" w:history="1">
            <w:r w:rsidRPr="00C9373C">
              <w:rPr>
                <w:rStyle w:val="ad"/>
                <w:noProof/>
              </w:rPr>
              <w:t>1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C9373C">
              <w:rPr>
                <w:rStyle w:val="ad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23" w:history="1">
            <w:r w:rsidRPr="00C9373C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24" w:history="1">
            <w:r w:rsidRPr="00C9373C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4242125" w:history="1">
            <w:r w:rsidRPr="00C9373C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C9373C">
              <w:rPr>
                <w:rStyle w:val="ad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26" w:history="1">
            <w:r w:rsidRPr="00C9373C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客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27" w:history="1">
            <w:r w:rsidRPr="00C9373C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28" w:history="1">
            <w:r w:rsidRPr="00C9373C">
              <w:rPr>
                <w:rStyle w:val="ad"/>
                <w:noProof/>
              </w:rPr>
              <w:t>2.1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29" w:history="1">
            <w:r w:rsidRPr="00C9373C">
              <w:rPr>
                <w:rStyle w:val="ad"/>
                <w:noProof/>
              </w:rPr>
              <w:t>2.1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2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0" w:history="1">
            <w:r w:rsidRPr="00C9373C">
              <w:rPr>
                <w:rStyle w:val="ad"/>
                <w:noProof/>
              </w:rPr>
              <w:t>2.1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信用历史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1" w:history="1">
            <w:r w:rsidRPr="00C9373C">
              <w:rPr>
                <w:rStyle w:val="ad"/>
                <w:noProof/>
              </w:rPr>
              <w:t>2.1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注册会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2" w:history="1">
            <w:r w:rsidRPr="00C9373C">
              <w:rPr>
                <w:rStyle w:val="ad"/>
                <w:noProof/>
              </w:rPr>
              <w:t>2.1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3" w:history="1">
            <w:r w:rsidRPr="00C9373C">
              <w:rPr>
                <w:rStyle w:val="ad"/>
                <w:noProof/>
              </w:rPr>
              <w:t>2.1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评价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4" w:history="1">
            <w:r w:rsidRPr="00C9373C">
              <w:rPr>
                <w:rStyle w:val="ad"/>
                <w:noProof/>
              </w:rPr>
              <w:t>2.1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撤销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5" w:history="1">
            <w:r w:rsidRPr="00C9373C">
              <w:rPr>
                <w:rStyle w:val="ad"/>
                <w:noProof/>
              </w:rPr>
              <w:t>2.1.9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预订过的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6" w:history="1">
            <w:r w:rsidRPr="00C9373C">
              <w:rPr>
                <w:rStyle w:val="ad"/>
                <w:noProof/>
              </w:rPr>
              <w:t>2.1.10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搜索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7" w:history="1">
            <w:r w:rsidRPr="00C9373C">
              <w:rPr>
                <w:rStyle w:val="ad"/>
                <w:noProof/>
              </w:rPr>
              <w:t>2.1.1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酒店信息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38" w:history="1">
            <w:r w:rsidRPr="00C9373C">
              <w:rPr>
                <w:rStyle w:val="ad"/>
                <w:noProof/>
              </w:rPr>
              <w:t>2.1.1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生成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39" w:history="1">
            <w:r w:rsidRPr="00C9373C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酒店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3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0" w:history="1">
            <w:r w:rsidRPr="00C9373C">
              <w:rPr>
                <w:rStyle w:val="ad"/>
                <w:noProof/>
              </w:rPr>
              <w:t>2.2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1" w:history="1">
            <w:r w:rsidRPr="00C9373C">
              <w:rPr>
                <w:rStyle w:val="ad"/>
                <w:noProof/>
              </w:rPr>
              <w:t>2.2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2" w:history="1">
            <w:r w:rsidRPr="00C9373C">
              <w:rPr>
                <w:rStyle w:val="ad"/>
                <w:noProof/>
              </w:rPr>
              <w:t>2.2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3" w:history="1">
            <w:r w:rsidRPr="00C9373C">
              <w:rPr>
                <w:rStyle w:val="ad"/>
                <w:noProof/>
              </w:rPr>
              <w:t>2.2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录入可用客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4" w:history="1">
            <w:r w:rsidRPr="00C9373C">
              <w:rPr>
                <w:rStyle w:val="ad"/>
                <w:noProof/>
              </w:rPr>
              <w:t>2.2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5" w:history="1">
            <w:r w:rsidRPr="00C9373C">
              <w:rPr>
                <w:rStyle w:val="ad"/>
                <w:noProof/>
              </w:rPr>
              <w:t>2.2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更新入住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6" w:history="1">
            <w:r w:rsidRPr="00C9373C">
              <w:rPr>
                <w:rStyle w:val="ad"/>
                <w:noProof/>
              </w:rPr>
              <w:t>2.2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更新退房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7" w:history="1">
            <w:r w:rsidRPr="00C9373C">
              <w:rPr>
                <w:rStyle w:val="ad"/>
                <w:noProof/>
              </w:rPr>
              <w:t>2.2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48" w:history="1">
            <w:r w:rsidRPr="00C9373C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网站营销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49" w:history="1">
            <w:r w:rsidRPr="00C9373C">
              <w:rPr>
                <w:rStyle w:val="ad"/>
                <w:noProof/>
              </w:rPr>
              <w:t>2.3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4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0" w:history="1">
            <w:r w:rsidRPr="00C9373C">
              <w:rPr>
                <w:rStyle w:val="ad"/>
                <w:noProof/>
              </w:rPr>
              <w:t>2.3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1" w:history="1">
            <w:r w:rsidRPr="00C9373C">
              <w:rPr>
                <w:rStyle w:val="ad"/>
                <w:noProof/>
              </w:rPr>
              <w:t>2.3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2" w:history="1">
            <w:r w:rsidRPr="00C9373C">
              <w:rPr>
                <w:rStyle w:val="ad"/>
                <w:noProof/>
              </w:rPr>
              <w:t>2.3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处理订单申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3" w:history="1">
            <w:r w:rsidRPr="00C9373C">
              <w:rPr>
                <w:rStyle w:val="ad"/>
                <w:noProof/>
              </w:rPr>
              <w:t>2.3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信用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242154" w:history="1">
            <w:r w:rsidRPr="00C9373C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网站管理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5" w:history="1">
            <w:r w:rsidRPr="00C9373C">
              <w:rPr>
                <w:rStyle w:val="ad"/>
                <w:noProof/>
              </w:rPr>
              <w:t>2.4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6" w:history="1">
            <w:r w:rsidRPr="00C9373C">
              <w:rPr>
                <w:rStyle w:val="ad"/>
                <w:noProof/>
              </w:rPr>
              <w:t>2.4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酒店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7" w:history="1">
            <w:r w:rsidRPr="00C9373C">
              <w:rPr>
                <w:rStyle w:val="ad"/>
                <w:noProof/>
              </w:rPr>
              <w:t>2.4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用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8" w:history="1">
            <w:r w:rsidRPr="00C9373C">
              <w:rPr>
                <w:rStyle w:val="ad"/>
                <w:noProof/>
              </w:rPr>
              <w:t>2.4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客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242159" w:history="1">
            <w:r w:rsidRPr="00C9373C">
              <w:rPr>
                <w:rStyle w:val="ad"/>
                <w:noProof/>
              </w:rPr>
              <w:t>2.4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C9373C">
              <w:rPr>
                <w:rStyle w:val="ad"/>
                <w:noProof/>
              </w:rPr>
              <w:t>酒店工作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215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295D" w:rsidRDefault="00E4295D">
      <w:pPr>
        <w:widowControl/>
        <w:jc w:val="left"/>
        <w:rPr>
          <w:rFonts w:hint="default"/>
        </w:rPr>
      </w:pPr>
    </w:p>
    <w:p w:rsidR="00E840C5" w:rsidRDefault="00E840C5" w:rsidP="002A566F">
      <w:pPr>
        <w:rPr>
          <w:rFonts w:hint="default"/>
        </w:rPr>
      </w:pPr>
    </w:p>
    <w:p w:rsidR="00E840C5" w:rsidRDefault="00E840C5" w:rsidP="00E840C5">
      <w:pPr>
        <w:pStyle w:val="1"/>
        <w:rPr>
          <w:rFonts w:hint="default"/>
        </w:rPr>
      </w:pPr>
      <w:bookmarkStart w:id="1" w:name="_Toc464226178"/>
      <w:bookmarkStart w:id="2" w:name="_Toc464226186"/>
      <w:bookmarkStart w:id="3" w:name="_Toc464226237"/>
      <w:bookmarkStart w:id="4" w:name="_Toc464242122"/>
      <w:proofErr w:type="spellStart"/>
      <w:r>
        <w:lastRenderedPageBreak/>
        <w:t>引言</w:t>
      </w:r>
      <w:bookmarkEnd w:id="1"/>
      <w:bookmarkEnd w:id="2"/>
      <w:bookmarkEnd w:id="3"/>
      <w:bookmarkEnd w:id="4"/>
      <w:proofErr w:type="spellEnd"/>
    </w:p>
    <w:p w:rsidR="00E840C5" w:rsidRDefault="00E840C5" w:rsidP="008B486E">
      <w:pPr>
        <w:pStyle w:val="2"/>
      </w:pPr>
      <w:bookmarkStart w:id="5" w:name="_Toc464226179"/>
      <w:bookmarkStart w:id="6" w:name="_Toc464226187"/>
      <w:bookmarkStart w:id="7" w:name="_Toc464226238"/>
      <w:bookmarkStart w:id="8" w:name="_Toc464242123"/>
      <w:r>
        <w:t>编制目的</w:t>
      </w:r>
      <w:bookmarkEnd w:id="5"/>
      <w:bookmarkEnd w:id="6"/>
      <w:bookmarkEnd w:id="7"/>
      <w:bookmarkEnd w:id="8"/>
    </w:p>
    <w:p w:rsidR="00E840C5" w:rsidRPr="007F092E" w:rsidRDefault="00E840C5" w:rsidP="00E840C5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E840C5" w:rsidRPr="007778AD" w:rsidRDefault="00E840C5" w:rsidP="00E840C5">
      <w:pPr>
        <w:rPr>
          <w:rFonts w:hint="default"/>
        </w:rPr>
      </w:pPr>
    </w:p>
    <w:p w:rsidR="00E840C5" w:rsidRDefault="00E840C5" w:rsidP="008B486E">
      <w:pPr>
        <w:pStyle w:val="2"/>
      </w:pPr>
      <w:bookmarkStart w:id="9" w:name="_Toc464226180"/>
      <w:bookmarkStart w:id="10" w:name="_Toc464226188"/>
      <w:bookmarkStart w:id="11" w:name="_Toc464226239"/>
      <w:bookmarkStart w:id="12" w:name="_Toc464242124"/>
      <w:r>
        <w:t>参考资料</w:t>
      </w:r>
      <w:bookmarkEnd w:id="9"/>
      <w:bookmarkEnd w:id="10"/>
      <w:bookmarkEnd w:id="11"/>
      <w:bookmarkEnd w:id="12"/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用例文档</w:t>
      </w:r>
      <w:r w:rsidR="00BE2164">
        <w:t>V1.3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需求规格说明文档</w:t>
      </w:r>
      <w:r>
        <w:t>V</w:t>
      </w:r>
      <w:r>
        <w:rPr>
          <w:rFonts w:hint="default"/>
        </w:rPr>
        <w:t>1.1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体系设计文档</w:t>
      </w:r>
      <w:r>
        <w:t>V1.2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840C5" w:rsidRPr="007778AD" w:rsidRDefault="00E61399" w:rsidP="00E840C5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6466285C" wp14:editId="3E27372D">
            <wp:extent cx="4984947" cy="46558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20" cy="46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C5" w:rsidRPr="00334BF1" w:rsidRDefault="00E840C5" w:rsidP="00E840C5">
      <w:pPr>
        <w:pStyle w:val="1"/>
        <w:rPr>
          <w:rFonts w:hint="default"/>
        </w:rPr>
      </w:pPr>
      <w:bookmarkStart w:id="13" w:name="_Toc464226181"/>
      <w:bookmarkStart w:id="14" w:name="_Toc464226189"/>
      <w:bookmarkStart w:id="15" w:name="_Toc464226240"/>
      <w:bookmarkStart w:id="16" w:name="_Toc464242125"/>
      <w:proofErr w:type="spellStart"/>
      <w:r w:rsidRPr="00334BF1">
        <w:lastRenderedPageBreak/>
        <w:t>人机交互过程</w:t>
      </w:r>
      <w:bookmarkEnd w:id="13"/>
      <w:bookmarkEnd w:id="14"/>
      <w:bookmarkEnd w:id="15"/>
      <w:bookmarkEnd w:id="16"/>
      <w:proofErr w:type="spellEnd"/>
    </w:p>
    <w:p w:rsidR="00E840C5" w:rsidRPr="008B486E" w:rsidRDefault="00E840C5" w:rsidP="008B486E">
      <w:pPr>
        <w:pStyle w:val="2"/>
      </w:pPr>
      <w:bookmarkStart w:id="17" w:name="_Toc464226182"/>
      <w:bookmarkStart w:id="18" w:name="_Toc464226190"/>
      <w:bookmarkStart w:id="19" w:name="_Toc464226241"/>
      <w:bookmarkStart w:id="20" w:name="_Toc464242126"/>
      <w:r w:rsidRPr="008B486E">
        <w:t>客户界面</w:t>
      </w:r>
      <w:bookmarkEnd w:id="17"/>
      <w:bookmarkEnd w:id="18"/>
      <w:bookmarkEnd w:id="19"/>
      <w:bookmarkEnd w:id="20"/>
    </w:p>
    <w:p w:rsidR="00E840C5" w:rsidRPr="008B486E" w:rsidRDefault="00E840C5" w:rsidP="008B486E">
      <w:pPr>
        <w:pStyle w:val="3"/>
      </w:pPr>
      <w:bookmarkStart w:id="21" w:name="_Toc464226191"/>
      <w:bookmarkStart w:id="22" w:name="_Toc464226242"/>
      <w:bookmarkStart w:id="23" w:name="_Toc464242127"/>
      <w:r w:rsidRPr="008B486E">
        <w:t>登录界面</w:t>
      </w:r>
      <w:bookmarkEnd w:id="21"/>
      <w:bookmarkEnd w:id="22"/>
      <w:bookmarkEnd w:id="23"/>
    </w:p>
    <w:p w:rsidR="00E840C5" w:rsidRPr="008B486E" w:rsidRDefault="00E840C5" w:rsidP="008B486E">
      <w:pPr>
        <w:pStyle w:val="4"/>
        <w:rPr>
          <w:rFonts w:ascii="微软雅黑 Light" w:eastAsia="微软雅黑 Light" w:hAnsi="微软雅黑 Light"/>
        </w:rPr>
      </w:pPr>
      <w:r w:rsidRPr="008B486E">
        <w:rPr>
          <w:rFonts w:ascii="微软雅黑 Light" w:eastAsia="微软雅黑 Light" w:hAnsi="微软雅黑 Light"/>
        </w:rP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客户</w:t>
      </w:r>
      <w:r>
        <w:t>登陆</w:t>
      </w:r>
      <w:r w:rsidR="00EF7DDB">
        <w:t>任务</w:t>
      </w:r>
      <w:r>
        <w:t>，可以设计下列独立界面或组件：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登录任务：进行登陆任务的主要界面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017C8674" wp14:editId="213EC019">
            <wp:extent cx="4191000" cy="2758440"/>
            <wp:effectExtent l="0" t="0" r="0" b="3810"/>
            <wp:docPr id="188" name="图片 18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F5C3C25" wp14:editId="107C6492">
            <wp:extent cx="5265420" cy="3947160"/>
            <wp:effectExtent l="0" t="0" r="0" b="0"/>
            <wp:docPr id="187" name="图片 18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3"/>
      </w:pPr>
      <w:bookmarkStart w:id="24" w:name="_Toc464226192"/>
      <w:bookmarkStart w:id="25" w:name="_Toc464226243"/>
      <w:bookmarkStart w:id="26" w:name="_Toc464242128"/>
      <w:r w:rsidRPr="008B486E">
        <w:t>基本信息界面</w:t>
      </w:r>
      <w:bookmarkEnd w:id="24"/>
      <w:bookmarkEnd w:id="25"/>
      <w:bookmarkEnd w:id="26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基本信息任务</w:t>
      </w:r>
      <w:r w:rsidR="00E840C5">
        <w:t>：进行</w:t>
      </w:r>
      <w:r>
        <w:t>查看基本信息</w:t>
      </w:r>
      <w:r w:rsidR="00E840C5">
        <w:t>的主要界面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界面入口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界面入口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F2B0058" wp14:editId="7FB8F87F">
            <wp:extent cx="4290060" cy="2758440"/>
            <wp:effectExtent l="0" t="0" r="0" b="3810"/>
            <wp:docPr id="186" name="图片 18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62219BE" wp14:editId="154286BC">
            <wp:extent cx="5265420" cy="3947160"/>
            <wp:effectExtent l="0" t="0" r="0" b="0"/>
            <wp:docPr id="185" name="图片 18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437A5C0" wp14:editId="55DE8D37">
            <wp:extent cx="5265420" cy="3947160"/>
            <wp:effectExtent l="0" t="0" r="0" b="0"/>
            <wp:docPr id="184" name="图片 18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27" w:name="_Toc464226193"/>
      <w:bookmarkStart w:id="28" w:name="_Toc464226244"/>
      <w:bookmarkStart w:id="29" w:name="_Toc464242129"/>
      <w:r w:rsidRPr="008B486E">
        <w:t>编辑信息</w:t>
      </w:r>
      <w:r w:rsidR="00E840C5" w:rsidRPr="008B486E">
        <w:t>界面</w:t>
      </w:r>
      <w:bookmarkEnd w:id="27"/>
      <w:bookmarkEnd w:id="28"/>
      <w:bookmarkEnd w:id="29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61399">
        <w:t>编辑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任务</w:t>
      </w:r>
      <w:r w:rsidR="00E840C5">
        <w:t>：</w:t>
      </w:r>
      <w:r>
        <w:t>编辑基本信息的主界面</w:t>
      </w:r>
    </w:p>
    <w:p w:rsidR="0082551A" w:rsidRDefault="0082551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</w:t>
      </w:r>
      <w:r w:rsidR="00E61399">
        <w:t>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编辑：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保存编辑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DC6859" wp14:editId="039BF15B">
            <wp:extent cx="2857500" cy="2667000"/>
            <wp:effectExtent l="0" t="0" r="0" b="0"/>
            <wp:docPr id="183" name="图片 1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086ED6E" wp14:editId="234F3F5F">
            <wp:extent cx="5265420" cy="3947160"/>
            <wp:effectExtent l="0" t="0" r="0" b="0"/>
            <wp:docPr id="182" name="图片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0" w:name="_Toc464226194"/>
      <w:bookmarkStart w:id="31" w:name="_Toc464226245"/>
      <w:bookmarkStart w:id="32" w:name="_Toc464242130"/>
      <w:r w:rsidRPr="008B486E">
        <w:lastRenderedPageBreak/>
        <w:t>信用历史记录</w:t>
      </w:r>
      <w:r w:rsidR="00E840C5" w:rsidRPr="008B486E">
        <w:t>界面</w:t>
      </w:r>
      <w:bookmarkEnd w:id="30"/>
      <w:bookmarkEnd w:id="31"/>
      <w:bookmarkEnd w:id="32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信用历史记录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信用历史记录</w:t>
      </w:r>
      <w:r w:rsidR="00E840C5">
        <w:t>任务：</w:t>
      </w:r>
      <w:r w:rsidR="006C14B7">
        <w:t>信用历史记录</w:t>
      </w:r>
      <w:r w:rsidR="00E840C5">
        <w:t>的主要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（</w:t>
      </w:r>
      <w:r>
        <w:rPr>
          <w:rFonts w:ascii="宋体" w:hAnsi="宋体" w:cs="宋体"/>
          <w:sz w:val="22"/>
          <w:szCs w:val="22"/>
        </w:rPr>
        <w:t>变更时间、订单号和订单状态、信用充值记录、信用值变更额度、每次变更后的信用值</w:t>
      </w:r>
      <w:r>
        <w:t>）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23EF202" wp14:editId="33D7100B">
            <wp:extent cx="5265420" cy="5974080"/>
            <wp:effectExtent l="0" t="0" r="0" b="7620"/>
            <wp:docPr id="181" name="图片 18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C8F3D40" wp14:editId="7E2DB67C">
            <wp:extent cx="5265420" cy="8054340"/>
            <wp:effectExtent l="0" t="0" r="0" b="3810"/>
            <wp:docPr id="180" name="图片 18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3" w:name="_Toc464226195"/>
      <w:bookmarkStart w:id="34" w:name="_Toc464226246"/>
      <w:bookmarkStart w:id="35" w:name="_Toc464242131"/>
      <w:r w:rsidRPr="008B486E">
        <w:lastRenderedPageBreak/>
        <w:t>注册会员</w:t>
      </w:r>
      <w:r w:rsidR="00E840C5" w:rsidRPr="008B486E">
        <w:t>界面</w:t>
      </w:r>
      <w:bookmarkEnd w:id="33"/>
      <w:bookmarkEnd w:id="34"/>
      <w:bookmarkEnd w:id="35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6C14B7" w:rsidP="00E840C5">
      <w:pPr>
        <w:rPr>
          <w:rFonts w:hint="default"/>
        </w:rPr>
      </w:pPr>
      <w:r>
        <w:t>针对注册会员</w:t>
      </w:r>
      <w:r w:rsidR="00EF7DDB">
        <w:t>任务</w:t>
      </w:r>
      <w:r w:rsidR="00E840C5">
        <w:t>，可以设计下列独立界面或组件：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册会员任务：注册会员的主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注册会员类型：</w:t>
      </w:r>
      <w:r w:rsidR="00025731">
        <w:t>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 w:rsidR="00025731">
        <w:t>普通会员：个人信息（</w:t>
      </w:r>
      <w:r w:rsidR="00025731">
        <w:rPr>
          <w:rFonts w:ascii="宋体" w:hAnsi="宋体" w:cs="宋体"/>
          <w:sz w:val="22"/>
          <w:szCs w:val="22"/>
        </w:rPr>
        <w:t>姓名、性别、出生日期、联系方式</w:t>
      </w:r>
      <w:r w:rsidR="00025731">
        <w:t>），企业会员：</w:t>
      </w:r>
      <w:r w:rsidR="00025731">
        <w:rPr>
          <w:rFonts w:ascii="宋体" w:hAnsi="宋体" w:cs="宋体"/>
          <w:sz w:val="22"/>
          <w:szCs w:val="22"/>
        </w:rPr>
        <w:t>企业名称</w:t>
      </w:r>
      <w:r>
        <w:t>）</w:t>
      </w:r>
      <w:r w:rsidR="00025731"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ABEA503" wp14:editId="3ECD4892">
            <wp:extent cx="4000500" cy="4480560"/>
            <wp:effectExtent l="0" t="0" r="0" b="0"/>
            <wp:docPr id="179" name="图片 1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465D2C4" wp14:editId="31539F37">
            <wp:extent cx="5166360" cy="8862060"/>
            <wp:effectExtent l="0" t="0" r="0" b="0"/>
            <wp:docPr id="178" name="图片 17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6" w:name="_Toc464226196"/>
      <w:bookmarkStart w:id="37" w:name="_Toc464226247"/>
      <w:bookmarkStart w:id="38" w:name="_Toc464242132"/>
      <w:r w:rsidRPr="008B486E">
        <w:t>订单列表</w:t>
      </w:r>
      <w:r w:rsidR="00E840C5" w:rsidRPr="008B486E">
        <w:t>界面</w:t>
      </w:r>
      <w:bookmarkEnd w:id="36"/>
      <w:bookmarkEnd w:id="37"/>
      <w:bookmarkEnd w:id="38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025731">
        <w:t>订单列表</w:t>
      </w:r>
      <w:r w:rsidR="00EF7DDB">
        <w:t>任务</w:t>
      </w:r>
      <w:r>
        <w:t>，可以设计下列独立界面或组件：</w:t>
      </w:r>
    </w:p>
    <w:p w:rsidR="00E840C5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订单列表任务</w:t>
      </w:r>
      <w:r w:rsidR="00E840C5">
        <w:t>：</w:t>
      </w:r>
      <w:r>
        <w:t>订单列表的主界面</w:t>
      </w:r>
    </w:p>
    <w:p w:rsidR="00025731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</w:t>
      </w:r>
      <w:r w:rsidR="005F1102">
        <w:t>（</w:t>
      </w:r>
      <w:r w:rsidR="005F1102">
        <w:rPr>
          <w:rFonts w:ascii="宋体" w:hAnsi="宋体" w:cs="宋体"/>
          <w:sz w:val="22"/>
          <w:szCs w:val="22"/>
        </w:rPr>
        <w:t>订单号、预订酒店名称、生成订单的具体时间、订单状态</w:t>
      </w:r>
      <w:r w:rsidR="005F1102">
        <w:t>）</w:t>
      </w:r>
      <w:r>
        <w:t>：</w:t>
      </w:r>
      <w:r w:rsidR="005F1102">
        <w:t>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分类查看订单列表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00FDE0A" wp14:editId="2BC61667">
            <wp:extent cx="4099560" cy="5631180"/>
            <wp:effectExtent l="0" t="0" r="0" b="7620"/>
            <wp:docPr id="177" name="图片 17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9562F21" wp14:editId="2A5AEA4B">
            <wp:extent cx="5265420" cy="3947160"/>
            <wp:effectExtent l="0" t="0" r="0" b="0"/>
            <wp:docPr id="176" name="图片 17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9" w:name="_Toc464226197"/>
      <w:bookmarkStart w:id="40" w:name="_Toc464226248"/>
      <w:bookmarkStart w:id="41" w:name="_Toc464242133"/>
      <w:r w:rsidRPr="008B486E">
        <w:t>评价订单</w:t>
      </w:r>
      <w:r w:rsidR="00E840C5" w:rsidRPr="008B486E">
        <w:t>界面</w:t>
      </w:r>
      <w:bookmarkEnd w:id="39"/>
      <w:bookmarkEnd w:id="40"/>
      <w:bookmarkEnd w:id="41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5F1102">
        <w:t>评价订单</w:t>
      </w:r>
      <w:r w:rsidR="00EF7DDB">
        <w:t>任务</w:t>
      </w:r>
      <w:r>
        <w:t>，可以设计下列独立界面或组件：</w:t>
      </w:r>
    </w:p>
    <w:p w:rsidR="00E840C5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订单任务</w:t>
      </w:r>
      <w:r w:rsidR="00E840C5">
        <w:t>：</w:t>
      </w:r>
      <w:r>
        <w:t>评价订单</w:t>
      </w:r>
      <w:r w:rsidR="00E840C5">
        <w:t>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分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内容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评价：独立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未填写评价或评分错误提示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匿名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提交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CDB08E6" wp14:editId="79F14E98">
            <wp:extent cx="2857500" cy="2667000"/>
            <wp:effectExtent l="0" t="0" r="0" b="0"/>
            <wp:docPr id="175" name="图片 17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96124EA" wp14:editId="5ED1FD0C">
            <wp:extent cx="5265420" cy="3947160"/>
            <wp:effectExtent l="0" t="0" r="0" b="0"/>
            <wp:docPr id="174" name="图片 1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2" w:name="_Toc464226198"/>
      <w:bookmarkStart w:id="43" w:name="_Toc464226249"/>
      <w:bookmarkStart w:id="44" w:name="_Toc464242134"/>
      <w:r w:rsidRPr="008B486E">
        <w:t>撤销订单</w:t>
      </w:r>
      <w:r w:rsidR="00E840C5" w:rsidRPr="008B486E">
        <w:t>界面</w:t>
      </w:r>
      <w:bookmarkEnd w:id="42"/>
      <w:bookmarkEnd w:id="43"/>
      <w:bookmarkEnd w:id="44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8933AD">
        <w:t>撤销订单</w:t>
      </w:r>
      <w:r w:rsidR="00EF7DDB">
        <w:t>任务</w:t>
      </w:r>
      <w:r>
        <w:t>，可以设计下列独立界面或组件：</w:t>
      </w:r>
    </w:p>
    <w:p w:rsidR="00E840C5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撤销订单任务</w:t>
      </w:r>
      <w:r w:rsidR="00E840C5">
        <w:t>：</w:t>
      </w:r>
      <w:r>
        <w:t>撤销订单的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：独立组件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扣除信用值</w:t>
      </w:r>
      <w:r w:rsidR="00CC69AA">
        <w:t>提示</w:t>
      </w:r>
      <w:r>
        <w:t>：独立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撤销</w:t>
      </w:r>
      <w:r w:rsidR="00CC69AA">
        <w:t>订单</w:t>
      </w:r>
      <w:r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E840C5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8E59F9C" wp14:editId="5C28ECE0">
            <wp:extent cx="5265420" cy="3482340"/>
            <wp:effectExtent l="0" t="0" r="0" b="3810"/>
            <wp:docPr id="173" name="图片 17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91438F9" wp14:editId="07DA7C01">
            <wp:extent cx="5265420" cy="4861560"/>
            <wp:effectExtent l="0" t="0" r="0" b="0"/>
            <wp:docPr id="172" name="图片 17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3D3FA25" wp14:editId="563037BB">
            <wp:extent cx="5265420" cy="5608320"/>
            <wp:effectExtent l="0" t="0" r="0" b="0"/>
            <wp:docPr id="171" name="图片 1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  <w:r>
        <w:rPr>
          <w:rFonts w:hint="default"/>
        </w:rPr>
        <w:t xml:space="preserve"> </w:t>
      </w:r>
    </w:p>
    <w:p w:rsidR="00E840C5" w:rsidRPr="008B486E" w:rsidRDefault="00272B2F" w:rsidP="008B486E">
      <w:pPr>
        <w:pStyle w:val="3"/>
      </w:pPr>
      <w:bookmarkStart w:id="45" w:name="_Toc464226199"/>
      <w:bookmarkStart w:id="46" w:name="_Toc464226250"/>
      <w:bookmarkStart w:id="47" w:name="_Toc464242135"/>
      <w:r w:rsidRPr="008B486E">
        <w:t>预订过的酒店</w:t>
      </w:r>
      <w:r w:rsidR="00E840C5" w:rsidRPr="008B486E">
        <w:t>界面</w:t>
      </w:r>
      <w:bookmarkEnd w:id="45"/>
      <w:bookmarkEnd w:id="46"/>
      <w:bookmarkEnd w:id="47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CC69AA">
        <w:t>预订过的酒店</w:t>
      </w:r>
      <w:r w:rsidR="00EF7DDB">
        <w:t>任务</w:t>
      </w:r>
      <w:r>
        <w:t>，可以设计下列独立界面或组件：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预订过的酒店任务</w:t>
      </w:r>
      <w:r w:rsidR="00E840C5">
        <w:t>：显示</w:t>
      </w:r>
      <w:r>
        <w:t>预订过的酒店的</w:t>
      </w:r>
      <w:r w:rsidR="00E840C5">
        <w:t>界面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定过的酒店列表（</w:t>
      </w:r>
      <w:r w:rsidRPr="00CC69AA">
        <w:rPr>
          <w:rFonts w:ascii="宋体" w:hAnsi="宋体" w:cs="宋体"/>
          <w:sz w:val="22"/>
          <w:szCs w:val="22"/>
        </w:rPr>
        <w:t>名称、</w:t>
      </w:r>
      <w:r>
        <w:t>地址、订单信息（</w:t>
      </w:r>
      <w:r w:rsidRPr="00CC69AA">
        <w:rPr>
          <w:rFonts w:ascii="宋体" w:hAnsi="宋体" w:cs="宋体"/>
          <w:sz w:val="22"/>
          <w:szCs w:val="22"/>
        </w:rPr>
        <w:t>订单号</w:t>
      </w:r>
      <w:r>
        <w:t>、</w:t>
      </w:r>
      <w:r w:rsidRPr="00CC69AA">
        <w:rPr>
          <w:rFonts w:ascii="宋体" w:hAnsi="宋体" w:cs="宋体"/>
          <w:sz w:val="22"/>
          <w:szCs w:val="22"/>
        </w:rPr>
        <w:t>生成订单的具体时间、订单状态</w:t>
      </w:r>
      <w:r>
        <w:t>））：</w:t>
      </w:r>
      <w:r w:rsidR="004A596C">
        <w:t>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D6D60E" wp14:editId="56DE97BF">
            <wp:extent cx="5265420" cy="3482340"/>
            <wp:effectExtent l="0" t="0" r="0" b="3810"/>
            <wp:docPr id="170" name="图片 1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4707139" wp14:editId="58B474B1">
            <wp:extent cx="5265420" cy="3947160"/>
            <wp:effectExtent l="0" t="0" r="0" b="0"/>
            <wp:docPr id="169" name="图片 1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8" w:name="_Toc464226200"/>
      <w:bookmarkStart w:id="49" w:name="_Toc464226251"/>
      <w:bookmarkStart w:id="50" w:name="_Toc464242136"/>
      <w:r w:rsidRPr="008B486E">
        <w:lastRenderedPageBreak/>
        <w:t>搜索酒店</w:t>
      </w:r>
      <w:r w:rsidR="00E840C5" w:rsidRPr="008B486E">
        <w:t>界面</w:t>
      </w:r>
      <w:bookmarkEnd w:id="48"/>
      <w:bookmarkEnd w:id="49"/>
      <w:bookmarkEnd w:id="50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D66596">
        <w:t>搜索酒店</w:t>
      </w:r>
      <w:r w:rsidR="00EF7DDB">
        <w:t>任务</w:t>
      </w:r>
      <w:r>
        <w:t>，可以设计下列独立界面或组件：</w:t>
      </w:r>
    </w:p>
    <w:p w:rsidR="00E840C5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任务</w:t>
      </w:r>
      <w:r w:rsidR="00E840C5">
        <w:t>：</w:t>
      </w:r>
      <w:r>
        <w:t>搜索酒店</w:t>
      </w:r>
      <w:r w:rsidR="001C56B7">
        <w:t>主</w:t>
      </w:r>
      <w:r w:rsidR="00E840C5">
        <w:t>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框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筛选条件（房间（类型、原始价格区间、有空房期间（房间数量、入住日期，退房日期））、星级、评分区间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搜索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符合条件的酒店列表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DED941A" wp14:editId="3E576F34">
            <wp:extent cx="5265420" cy="3482340"/>
            <wp:effectExtent l="0" t="0" r="0" b="3810"/>
            <wp:docPr id="168" name="图片 1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B51FBDA" wp14:editId="5337AB7E">
            <wp:extent cx="5265420" cy="3947160"/>
            <wp:effectExtent l="0" t="0" r="0" b="0"/>
            <wp:docPr id="167" name="图片 16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51" w:name="_Toc464226201"/>
      <w:bookmarkStart w:id="52" w:name="_Toc464226252"/>
      <w:bookmarkStart w:id="53" w:name="_Toc464242137"/>
      <w:r w:rsidRPr="008B486E">
        <w:t>酒店信息详情</w:t>
      </w:r>
      <w:r w:rsidR="00E840C5" w:rsidRPr="008B486E">
        <w:t>界面</w:t>
      </w:r>
      <w:bookmarkEnd w:id="51"/>
      <w:bookmarkEnd w:id="52"/>
      <w:bookmarkEnd w:id="53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1C56B7">
        <w:t>酒店详细信息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酒店详细信息任务</w:t>
      </w:r>
      <w:r w:rsidR="00E840C5">
        <w:t>：显示</w:t>
      </w:r>
      <w:r>
        <w:t>酒店详细信息的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名称、</w:t>
      </w:r>
      <w:r>
        <w:t>地址、简介、设施服务、客房类型、价格</w:t>
      </w:r>
      <w:r>
        <w:rPr>
          <w:rFonts w:ascii="宋体" w:hAnsi="宋体" w:cs="宋体"/>
          <w:sz w:val="22"/>
          <w:szCs w:val="22"/>
        </w:rPr>
        <w:t>客户的历史订单（</w:t>
      </w:r>
      <w:r>
        <w:t>正常订单、异常订单和撤销订单要分别标记</w:t>
      </w:r>
      <w:r>
        <w:rPr>
          <w:rFonts w:ascii="宋体" w:hAnsi="宋体" w:cs="宋体"/>
          <w:sz w:val="22"/>
          <w:szCs w:val="22"/>
        </w:rPr>
        <w:t>）</w:t>
      </w:r>
      <w:r>
        <w:t>、</w:t>
      </w:r>
      <w:r>
        <w:rPr>
          <w:rFonts w:ascii="宋体" w:hAnsi="宋体" w:cs="宋体"/>
          <w:sz w:val="22"/>
          <w:szCs w:val="22"/>
        </w:rPr>
        <w:t>客户评价（时间、内容、评分）</w:t>
      </w:r>
      <w:r>
        <w:t>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9BADDB0" wp14:editId="30D76568">
            <wp:extent cx="2948940" cy="3810000"/>
            <wp:effectExtent l="0" t="0" r="3810" b="0"/>
            <wp:docPr id="166" name="图片 1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25A10A9" wp14:editId="643E00FA">
            <wp:extent cx="5265420" cy="3947160"/>
            <wp:effectExtent l="0" t="0" r="0" b="0"/>
            <wp:docPr id="165" name="图片 1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1C56B7" w:rsidP="008B486E">
      <w:pPr>
        <w:pStyle w:val="3"/>
      </w:pPr>
      <w:bookmarkStart w:id="54" w:name="_Toc464226202"/>
      <w:bookmarkStart w:id="55" w:name="_Toc464226253"/>
      <w:bookmarkStart w:id="56" w:name="_Toc464242138"/>
      <w:r>
        <w:lastRenderedPageBreak/>
        <w:t>生成订单</w:t>
      </w:r>
      <w:r w:rsidR="00E840C5">
        <w:t>界面</w:t>
      </w:r>
      <w:bookmarkEnd w:id="54"/>
      <w:bookmarkEnd w:id="55"/>
      <w:bookmarkEnd w:id="5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1C56B7">
        <w:t>生成订单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生成订单任务</w:t>
      </w:r>
      <w:r w:rsidR="00E840C5">
        <w:t>：</w:t>
      </w:r>
      <w:r>
        <w:t>生成订单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价格信息（</w:t>
      </w:r>
      <w:r>
        <w:rPr>
          <w:rFonts w:ascii="宋体" w:hAnsi="宋体" w:cs="宋体"/>
          <w:sz w:val="22"/>
          <w:szCs w:val="22"/>
        </w:rPr>
        <w:t>采用的优惠方案、原价、优惠后的价格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生成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交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失败：状态栏显示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内容未填写错误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9B87201" wp14:editId="73FA5B83">
            <wp:extent cx="5265420" cy="4747260"/>
            <wp:effectExtent l="0" t="0" r="0" b="0"/>
            <wp:docPr id="164" name="图片 1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695B7E9" wp14:editId="18BD4149">
            <wp:extent cx="5265420" cy="3947160"/>
            <wp:effectExtent l="0" t="0" r="0" b="0"/>
            <wp:docPr id="163" name="图片 1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272B2F" w:rsidP="008B486E">
      <w:pPr>
        <w:pStyle w:val="2"/>
      </w:pPr>
      <w:bookmarkStart w:id="57" w:name="_Toc464226183"/>
      <w:bookmarkStart w:id="58" w:name="_Toc464226203"/>
      <w:bookmarkStart w:id="59" w:name="_Toc464226254"/>
      <w:bookmarkStart w:id="60" w:name="_Toc464242139"/>
      <w:r>
        <w:t>酒店工作人员</w:t>
      </w:r>
      <w:r w:rsidR="00E840C5">
        <w:t>界面</w:t>
      </w:r>
      <w:bookmarkEnd w:id="57"/>
      <w:bookmarkEnd w:id="58"/>
      <w:bookmarkEnd w:id="59"/>
      <w:bookmarkEnd w:id="60"/>
    </w:p>
    <w:p w:rsidR="00272B2F" w:rsidRPr="00272B2F" w:rsidRDefault="00C66B84" w:rsidP="008B486E">
      <w:pPr>
        <w:pStyle w:val="3"/>
      </w:pPr>
      <w:bookmarkStart w:id="61" w:name="_Toc464226204"/>
      <w:bookmarkStart w:id="62" w:name="_Toc464226255"/>
      <w:bookmarkStart w:id="63" w:name="_Toc464242140"/>
      <w:r>
        <w:t>登录界面</w:t>
      </w:r>
      <w:bookmarkEnd w:id="61"/>
      <w:bookmarkEnd w:id="62"/>
      <w:bookmarkEnd w:id="6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酒店工作人员</w:t>
      </w:r>
      <w:r w:rsidR="00D47433">
        <w:t>登录</w:t>
      </w:r>
      <w:r w:rsidR="00EF7DDB">
        <w:t>任务</w:t>
      </w:r>
      <w:r>
        <w:t>，可以设计下列独立界面或组件：</w:t>
      </w:r>
    </w:p>
    <w:p w:rsidR="00E840C5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任务</w:t>
      </w:r>
      <w:r w:rsidR="00E840C5">
        <w:t>：</w:t>
      </w:r>
      <w:r>
        <w:t>酒店工作人员登录的</w:t>
      </w:r>
      <w:r w:rsidR="00E840C5">
        <w:t>主要界面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F7E469E" wp14:editId="1A67DE9D">
            <wp:extent cx="5265420" cy="4747260"/>
            <wp:effectExtent l="0" t="0" r="0" b="0"/>
            <wp:docPr id="162" name="图片 1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DD3DDE4" wp14:editId="63F437C9">
            <wp:extent cx="5265420" cy="3947160"/>
            <wp:effectExtent l="0" t="0" r="0" b="0"/>
            <wp:docPr id="161" name="图片 16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4" w:name="_Toc464226205"/>
      <w:bookmarkStart w:id="65" w:name="_Toc464226256"/>
      <w:bookmarkStart w:id="66" w:name="_Toc464242141"/>
      <w:r>
        <w:t>基本信息</w:t>
      </w:r>
      <w:r w:rsidR="00E840C5">
        <w:t>界面</w:t>
      </w:r>
      <w:bookmarkEnd w:id="64"/>
      <w:bookmarkEnd w:id="65"/>
      <w:bookmarkEnd w:id="6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酒店</w:t>
      </w:r>
      <w:r w:rsidR="00D47433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基本信息任务：查看基本信息的界面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地址、</w:t>
      </w:r>
      <w:proofErr w:type="gramStart"/>
      <w:r>
        <w:rPr>
          <w:rFonts w:ascii="宋体" w:hAnsi="宋体" w:cs="宋体"/>
          <w:sz w:val="22"/>
          <w:szCs w:val="22"/>
        </w:rPr>
        <w:t>所属商</w:t>
      </w:r>
      <w:proofErr w:type="gramEnd"/>
      <w:r>
        <w:rPr>
          <w:rFonts w:ascii="宋体" w:hAnsi="宋体" w:cs="宋体"/>
          <w:sz w:val="22"/>
          <w:szCs w:val="22"/>
        </w:rPr>
        <w:t>圈、简介、设施服务、星级</w:t>
      </w:r>
      <w:r>
        <w:t>）：独立组件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评价入口：独立组件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874E25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0D108F" wp14:editId="2F40FF10">
            <wp:extent cx="2857500" cy="2667000"/>
            <wp:effectExtent l="0" t="0" r="0" b="0"/>
            <wp:docPr id="160" name="图片 1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B85DCBB" wp14:editId="0971DC8F">
            <wp:extent cx="5265420" cy="3947160"/>
            <wp:effectExtent l="0" t="0" r="0" b="0"/>
            <wp:docPr id="159" name="图片 1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7" w:name="_Toc464226206"/>
      <w:bookmarkStart w:id="68" w:name="_Toc464226257"/>
      <w:bookmarkStart w:id="69" w:name="_Toc464242142"/>
      <w:r>
        <w:t>编辑信息</w:t>
      </w:r>
      <w:r w:rsidR="00E840C5">
        <w:t>界面</w:t>
      </w:r>
      <w:bookmarkEnd w:id="67"/>
      <w:bookmarkEnd w:id="68"/>
      <w:bookmarkEnd w:id="6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82551A">
      <w:pPr>
        <w:jc w:val="left"/>
        <w:rPr>
          <w:rFonts w:hint="default"/>
        </w:rPr>
      </w:pPr>
      <w:r>
        <w:t>针对</w:t>
      </w:r>
      <w:r w:rsidR="0082551A">
        <w:t>编辑</w:t>
      </w:r>
      <w:r w:rsidR="00EF7DDB">
        <w:t>酒店</w:t>
      </w:r>
      <w:r w:rsidR="0082551A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lastRenderedPageBreak/>
        <w:t>编辑基本信息任务：编辑基本信息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输入信息（</w:t>
      </w:r>
      <w:r w:rsidR="002F58E6">
        <w:rPr>
          <w:rFonts w:ascii="宋体" w:hAnsi="宋体" w:cs="宋体"/>
          <w:sz w:val="22"/>
          <w:szCs w:val="22"/>
        </w:rPr>
        <w:t>地址、</w:t>
      </w:r>
      <w:proofErr w:type="gramStart"/>
      <w:r w:rsidR="002F58E6">
        <w:rPr>
          <w:rFonts w:ascii="宋体" w:hAnsi="宋体" w:cs="宋体"/>
          <w:sz w:val="22"/>
          <w:szCs w:val="22"/>
        </w:rPr>
        <w:t>所属商</w:t>
      </w:r>
      <w:proofErr w:type="gramEnd"/>
      <w:r w:rsidR="002F58E6">
        <w:rPr>
          <w:rFonts w:ascii="宋体" w:hAnsi="宋体" w:cs="宋体"/>
          <w:sz w:val="22"/>
          <w:szCs w:val="22"/>
        </w:rPr>
        <w:t>圈、简介、设施服务、星级</w:t>
      </w:r>
      <w:r>
        <w:t>）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填写信息格式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取消编辑：独立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保存编辑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成功：状态栏显示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82551A">
      <w:pPr>
        <w:jc w:val="left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ind w:left="420"/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0271FB4" wp14:editId="27F840B7">
            <wp:extent cx="5265420" cy="3482340"/>
            <wp:effectExtent l="0" t="0" r="0" b="3810"/>
            <wp:docPr id="158" name="图片 15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9D77DED" wp14:editId="5B06D7F2">
            <wp:extent cx="5265420" cy="3947160"/>
            <wp:effectExtent l="0" t="0" r="0" b="0"/>
            <wp:docPr id="157" name="图片 1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0" w:name="_Toc464226207"/>
      <w:bookmarkStart w:id="71" w:name="_Toc464226258"/>
      <w:bookmarkStart w:id="72" w:name="_Toc464242143"/>
      <w:r>
        <w:t>录入可用客房</w:t>
      </w:r>
      <w:r w:rsidR="00E840C5">
        <w:t>界面</w:t>
      </w:r>
      <w:bookmarkEnd w:id="70"/>
      <w:bookmarkEnd w:id="71"/>
      <w:bookmarkEnd w:id="7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34AB8">
        <w:t>录入可用客房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录入可用客房任务：录入可用客房主界面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输入客房信息（</w:t>
      </w:r>
      <w:r w:rsidRPr="00934AB8">
        <w:rPr>
          <w:rFonts w:ascii="宋体" w:hAnsi="宋体" w:cs="宋体"/>
          <w:sz w:val="22"/>
          <w:szCs w:val="22"/>
        </w:rPr>
        <w:t>客房类型、数量、原始价格</w:t>
      </w:r>
      <w:r>
        <w:t>）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填写信息格式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取消录入：独立界面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保存录入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成功：状态栏显示</w:t>
      </w:r>
    </w:p>
    <w:p w:rsidR="00940921" w:rsidRPr="00934AB8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ind w:left="840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09739A7" wp14:editId="348B943C">
            <wp:extent cx="5265420" cy="3482340"/>
            <wp:effectExtent l="0" t="0" r="0" b="3810"/>
            <wp:docPr id="156" name="图片 1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9C29018" wp14:editId="681EE1CD">
            <wp:extent cx="5265420" cy="3947160"/>
            <wp:effectExtent l="0" t="0" r="0" b="0"/>
            <wp:docPr id="155" name="图片 15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3" w:name="_Toc464226208"/>
      <w:bookmarkStart w:id="74" w:name="_Toc464226259"/>
      <w:bookmarkStart w:id="75" w:name="_Toc464242144"/>
      <w:r>
        <w:lastRenderedPageBreak/>
        <w:t>制定促销策略</w:t>
      </w:r>
      <w:r w:rsidR="00E840C5">
        <w:t>界面</w:t>
      </w:r>
      <w:bookmarkEnd w:id="73"/>
      <w:bookmarkEnd w:id="74"/>
      <w:bookmarkEnd w:id="7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E1A09">
        <w:t>制定促销策略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任务：制定促销策略主界面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执行操作（制定和移除）：独立界面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促销类型（</w:t>
      </w:r>
      <w:r w:rsidRPr="003E1A09">
        <w:rPr>
          <w:rFonts w:ascii="宋体" w:hAnsi="宋体" w:cs="宋体"/>
          <w:sz w:val="22"/>
          <w:szCs w:val="22"/>
        </w:rPr>
        <w:t>包括生日特惠，多间预订特惠，合作企业客户折扣，特定期间住宿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输入促销信息（</w:t>
      </w:r>
      <w:r w:rsidRPr="00562940">
        <w:rPr>
          <w:rFonts w:ascii="宋体" w:hAnsi="宋体" w:cs="宋体"/>
          <w:sz w:val="22"/>
          <w:szCs w:val="22"/>
        </w:rPr>
        <w:t>生日特惠包括折扣，多间预订特惠包括最少预订间数和折扣，合</w:t>
      </w:r>
      <w:r>
        <w:rPr>
          <w:rFonts w:ascii="宋体" w:hAnsi="宋体" w:cs="宋体"/>
          <w:sz w:val="22"/>
          <w:szCs w:val="22"/>
        </w:rPr>
        <w:t>作企业客户折扣包括折扣，特定期间住宿折扣包括开始时间，结束时间和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填写信息格式错误提示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取消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交制定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制定促销策略成功：状态栏显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制定促销策略失败：状态栏显示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显示促销策略列表：独立组件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移除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移除促销策略成功：状态栏提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移除促销策略失败：状态栏提示</w:t>
      </w:r>
    </w:p>
    <w:p w:rsidR="00E840C5" w:rsidRDefault="00E840C5" w:rsidP="00E840C5">
      <w:pPr>
        <w:pStyle w:val="af0"/>
        <w:ind w:left="840" w:firstLineChars="0" w:firstLine="0"/>
        <w:rPr>
          <w:rFonts w:hint="default"/>
        </w:rPr>
      </w:pPr>
      <w:r>
        <w:t>此部分内容结构如下：</w:t>
      </w:r>
    </w:p>
    <w:p w:rsidR="00E840C5" w:rsidRPr="0089776C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03C963B2" wp14:editId="60025E8E">
            <wp:extent cx="4572000" cy="3048000"/>
            <wp:effectExtent l="0" t="0" r="0" b="0"/>
            <wp:docPr id="153" name="图片 1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5F264F2" wp14:editId="4F177F51">
            <wp:extent cx="5265420" cy="5897880"/>
            <wp:effectExtent l="0" t="0" r="0" b="7620"/>
            <wp:docPr id="148" name="图片 1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6" w:name="_Toc464226209"/>
      <w:bookmarkStart w:id="77" w:name="_Toc464226260"/>
      <w:bookmarkStart w:id="78" w:name="_Toc464242145"/>
      <w:r>
        <w:t>更新入住信息</w:t>
      </w:r>
      <w:r w:rsidR="00E840C5">
        <w:t>界面</w:t>
      </w:r>
      <w:bookmarkEnd w:id="76"/>
      <w:bookmarkEnd w:id="77"/>
      <w:bookmarkEnd w:id="7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2B21C6">
        <w:t>更新入住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更新入住信息任务：更新入住信息的主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选择入住类型（线上或线下）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订单号或客户用户名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显示订单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入住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</w:t>
      </w:r>
      <w:r w:rsidRPr="004C1476">
        <w:rPr>
          <w:rFonts w:ascii="宋体" w:hAnsi="宋体" w:cs="宋体"/>
          <w:sz w:val="22"/>
          <w:szCs w:val="22"/>
        </w:rPr>
        <w:lastRenderedPageBreak/>
        <w:t>入住人数、有无儿童</w:t>
      </w:r>
      <w:r>
        <w:rPr>
          <w:rFonts w:ascii="宋体" w:hAnsi="宋体" w:cs="宋体"/>
          <w:sz w:val="22"/>
          <w:szCs w:val="22"/>
        </w:rPr>
        <w:t>、入住时间、预计离开时间、实际离开时间</w:t>
      </w:r>
      <w:r>
        <w:t>）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变更房间数量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取消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交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输入内容格式错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成功：状态栏显示</w:t>
      </w:r>
    </w:p>
    <w:p w:rsidR="002B21C6" w:rsidRPr="000338D7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712470" w:rsidRDefault="00E840C5" w:rsidP="00E840C5">
      <w:pPr>
        <w:ind w:left="420"/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37C1360" wp14:editId="5A00389E">
            <wp:extent cx="4572000" cy="3048000"/>
            <wp:effectExtent l="0" t="0" r="0" b="0"/>
            <wp:docPr id="147" name="图片 1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588F112" wp14:editId="01951A0E">
            <wp:extent cx="5265420" cy="3947160"/>
            <wp:effectExtent l="0" t="0" r="0" b="0"/>
            <wp:docPr id="146" name="图片 1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9" w:name="_Toc464226210"/>
      <w:bookmarkStart w:id="80" w:name="_Toc464226261"/>
      <w:bookmarkStart w:id="81" w:name="_Toc464242146"/>
      <w:r>
        <w:t>更新退房信息</w:t>
      </w:r>
      <w:r w:rsidR="00E840C5">
        <w:t>界面</w:t>
      </w:r>
      <w:bookmarkEnd w:id="79"/>
      <w:bookmarkEnd w:id="80"/>
      <w:bookmarkEnd w:id="8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C366F">
        <w:t>更新退房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更新退房信息的任务：更新退房信息的主界面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订单号或客户用户名：独立组件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显示订单信息</w:t>
      </w:r>
      <w:r w:rsidR="002623C0">
        <w:t>（</w:t>
      </w:r>
      <w:r w:rsidR="002623C0"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 w:rsidR="002623C0">
        <w:rPr>
          <w:rFonts w:ascii="宋体" w:hAnsi="宋体" w:cs="宋体"/>
          <w:sz w:val="22"/>
          <w:szCs w:val="22"/>
        </w:rPr>
        <w:t>、、入住时间、预计离开时间、实际离开时间</w:t>
      </w:r>
      <w:r w:rsidR="002623C0">
        <w:t>）</w:t>
      </w:r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实际离开时间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取消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交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成功：状态栏显示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FF01E2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154EBF" wp14:editId="5C7AD00D">
            <wp:extent cx="2857500" cy="2667000"/>
            <wp:effectExtent l="0" t="0" r="0" b="0"/>
            <wp:docPr id="145" name="图片 1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E8C5FC8" wp14:editId="1A436C6D">
            <wp:extent cx="5265420" cy="3947160"/>
            <wp:effectExtent l="0" t="0" r="0" b="0"/>
            <wp:docPr id="144" name="图片 1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82" w:name="_Toc464226211"/>
      <w:bookmarkStart w:id="83" w:name="_Toc464226262"/>
      <w:bookmarkStart w:id="84" w:name="_Toc464242147"/>
      <w:r>
        <w:t>订单列表</w:t>
      </w:r>
      <w:r w:rsidR="00E840C5">
        <w:t>界面</w:t>
      </w:r>
      <w:bookmarkEnd w:id="82"/>
      <w:bookmarkEnd w:id="83"/>
      <w:bookmarkEnd w:id="8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</w:t>
      </w:r>
      <w:r w:rsidR="0092586C">
        <w:t>订单列表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lastRenderedPageBreak/>
        <w:t>查看订单列表任务：显示订单列表主界面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显示订单列表：独立组件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7A35350" wp14:editId="3FBFE301">
            <wp:extent cx="4572000" cy="3048000"/>
            <wp:effectExtent l="0" t="0" r="0" b="0"/>
            <wp:docPr id="143" name="图片 1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F746705" wp14:editId="6FA0F37F">
            <wp:extent cx="5265420" cy="3947160"/>
            <wp:effectExtent l="0" t="0" r="0" b="0"/>
            <wp:docPr id="142" name="图片 1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85" w:name="_Toc464226184"/>
      <w:bookmarkStart w:id="86" w:name="_Toc464226212"/>
      <w:bookmarkStart w:id="87" w:name="_Toc464226263"/>
      <w:bookmarkStart w:id="88" w:name="_Toc464242148"/>
      <w:r>
        <w:lastRenderedPageBreak/>
        <w:t>网站营销人员</w:t>
      </w:r>
      <w:r w:rsidR="00E840C5">
        <w:t>界面</w:t>
      </w:r>
      <w:bookmarkEnd w:id="85"/>
      <w:bookmarkEnd w:id="86"/>
      <w:bookmarkEnd w:id="87"/>
      <w:bookmarkEnd w:id="88"/>
    </w:p>
    <w:p w:rsidR="00C66B84" w:rsidRPr="00C66B84" w:rsidRDefault="00C66B84" w:rsidP="008B486E">
      <w:pPr>
        <w:pStyle w:val="3"/>
      </w:pPr>
      <w:bookmarkStart w:id="89" w:name="_Toc464226213"/>
      <w:bookmarkStart w:id="90" w:name="_Toc464226264"/>
      <w:bookmarkStart w:id="91" w:name="_Toc464242149"/>
      <w:r>
        <w:t>登录界面</w:t>
      </w:r>
      <w:bookmarkEnd w:id="89"/>
      <w:bookmarkEnd w:id="90"/>
      <w:bookmarkEnd w:id="9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网站营销人员</w:t>
      </w:r>
      <w:r w:rsidR="0092586C">
        <w:t>登录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网站营销人员登录任务：登录主界面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录失败提示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503049" w:rsidRDefault="00E840C5" w:rsidP="00E840C5">
      <w:pPr>
        <w:rPr>
          <w:rFonts w:hint="default"/>
        </w:rPr>
      </w:pP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0CAA3052" wp14:editId="780C83E4">
            <wp:extent cx="4572000" cy="3048000"/>
            <wp:effectExtent l="0" t="0" r="0" b="0"/>
            <wp:docPr id="141" name="图片 1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32CB452" wp14:editId="350E763F">
            <wp:extent cx="5265420" cy="5981700"/>
            <wp:effectExtent l="0" t="0" r="0" b="0"/>
            <wp:docPr id="140" name="图片 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2" w:name="_Toc464226214"/>
      <w:bookmarkStart w:id="93" w:name="_Toc464226265"/>
      <w:bookmarkStart w:id="94" w:name="_Toc464242150"/>
      <w:r>
        <w:t>制定促销策略</w:t>
      </w:r>
      <w:r w:rsidR="00E840C5">
        <w:t>界面</w:t>
      </w:r>
      <w:bookmarkEnd w:id="92"/>
      <w:bookmarkEnd w:id="93"/>
      <w:bookmarkEnd w:id="9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2586C">
        <w:t>制定促销策略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酒店营销人员制定促销策略任务：制定促销策略主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执行操作（制定和移除）：独立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促销类型（</w:t>
      </w:r>
      <w:r w:rsidRPr="0092586C">
        <w:rPr>
          <w:rFonts w:ascii="宋体" w:hAnsi="宋体" w:cs="宋体"/>
          <w:sz w:val="22"/>
          <w:szCs w:val="22"/>
        </w:rPr>
        <w:t>包括特定期间住宿折扣，VIP会员折扣，会员等级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lastRenderedPageBreak/>
        <w:t>输入促销信息（</w:t>
      </w:r>
      <w:r>
        <w:rPr>
          <w:rFonts w:ascii="宋体" w:hAnsi="宋体" w:cs="宋体"/>
          <w:sz w:val="22"/>
          <w:szCs w:val="22"/>
        </w:rPr>
        <w:t>特定期间住宿折扣包括开始时间，结束时间和折扣，VIP会员折扣包括等级及相应折扣，商圈及相应折扣，会员等级折扣包括等级及相应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填写信息格式错误提示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取消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交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成功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失败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显示促销策略列表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移除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成功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失败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</w:p>
    <w:p w:rsidR="00E840C5" w:rsidRPr="00503049" w:rsidRDefault="00E840C5" w:rsidP="00E840C5">
      <w:pPr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pStyle w:val="af0"/>
        <w:ind w:left="1260" w:firstLineChars="0" w:firstLine="0"/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06DB1B2B" wp14:editId="1EADF0A7">
            <wp:extent cx="4572000" cy="3048000"/>
            <wp:effectExtent l="0" t="0" r="0" b="0"/>
            <wp:docPr id="139" name="图片 1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1F5FAB5" wp14:editId="249FA289">
            <wp:extent cx="5265420" cy="3947160"/>
            <wp:effectExtent l="0" t="0" r="0" b="0"/>
            <wp:docPr id="138" name="图片 1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5" w:name="_Toc464226215"/>
      <w:bookmarkStart w:id="96" w:name="_Toc464226266"/>
      <w:bookmarkStart w:id="97" w:name="_Toc464242151"/>
      <w:r>
        <w:t>订单列表</w:t>
      </w:r>
      <w:r w:rsidR="00E840C5">
        <w:t>界面</w:t>
      </w:r>
      <w:bookmarkEnd w:id="95"/>
      <w:bookmarkEnd w:id="96"/>
      <w:bookmarkEnd w:id="9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25F74">
        <w:t>查看</w:t>
      </w:r>
      <w:r w:rsidR="00623C7C">
        <w:t>订单列表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查看订单列表任务：订单列表主界面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显示订单列表：独立组件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B2B1EC4" wp14:editId="6047F322">
            <wp:extent cx="4572000" cy="3048000"/>
            <wp:effectExtent l="0" t="0" r="0" b="0"/>
            <wp:docPr id="137" name="图片 13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3474674" wp14:editId="2066A796">
            <wp:extent cx="5265420" cy="3947160"/>
            <wp:effectExtent l="0" t="0" r="0" b="0"/>
            <wp:docPr id="136" name="图片 1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8" w:name="_Toc464226216"/>
      <w:bookmarkStart w:id="99" w:name="_Toc464226267"/>
      <w:bookmarkStart w:id="100" w:name="_Toc464242152"/>
      <w:r>
        <w:lastRenderedPageBreak/>
        <w:t>处理订单申诉</w:t>
      </w:r>
      <w:r w:rsidR="00E840C5">
        <w:t>界面</w:t>
      </w:r>
      <w:bookmarkEnd w:id="98"/>
      <w:bookmarkEnd w:id="99"/>
      <w:bookmarkEnd w:id="10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623C7C">
        <w:t>处理订单申诉</w:t>
      </w:r>
      <w:r w:rsidR="00725F74">
        <w:t>任务</w:t>
      </w:r>
      <w:r>
        <w:t>，可以设计下列独立界面或组件：</w:t>
      </w:r>
    </w:p>
    <w:p w:rsidR="00E840C5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任务：处理订单申诉界面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号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异常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rPr>
          <w:rFonts w:ascii="宋体" w:hAnsi="宋体" w:cs="宋体"/>
          <w:sz w:val="22"/>
          <w:szCs w:val="22"/>
        </w:rPr>
        <w:t>、、入住时间、预计离开时间、实际离开时间</w:t>
      </w:r>
      <w:r>
        <w:t>）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恢复的信用值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不是异常订单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号输入错误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处理订单申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D37D7FF" wp14:editId="02661573">
            <wp:extent cx="2857500" cy="2667000"/>
            <wp:effectExtent l="0" t="0" r="0" b="0"/>
            <wp:docPr id="135" name="图片 1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1519F04" wp14:editId="534E25CF">
            <wp:extent cx="5265420" cy="3947160"/>
            <wp:effectExtent l="0" t="0" r="0" b="0"/>
            <wp:docPr id="134" name="图片 1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1" w:name="_Toc464226217"/>
      <w:bookmarkStart w:id="102" w:name="_Toc464226268"/>
      <w:bookmarkStart w:id="103" w:name="_Toc464242153"/>
      <w:r>
        <w:t>信用充值</w:t>
      </w:r>
      <w:r w:rsidR="00E840C5">
        <w:t>界面</w:t>
      </w:r>
      <w:bookmarkEnd w:id="101"/>
      <w:bookmarkEnd w:id="102"/>
      <w:bookmarkEnd w:id="10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612B3A">
        <w:t>信用充值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12B3A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信用充值任务：信用充值的主界面</w:t>
      </w:r>
    </w:p>
    <w:p w:rsidR="00612B3A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基本信息（</w:t>
      </w:r>
      <w:r>
        <w:rPr>
          <w:rFonts w:ascii="宋体" w:hAnsi="宋体" w:cs="宋体"/>
          <w:sz w:val="22"/>
          <w:szCs w:val="22"/>
        </w:rPr>
        <w:t>姓名、性别、出生日期、联系方式、会员信息、企业名称、信用值</w:t>
      </w:r>
      <w:r>
        <w:t>）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信用充值额度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确认充值信用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信用充值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成功：状态栏显示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失败：状态栏显示</w:t>
      </w:r>
    </w:p>
    <w:p w:rsidR="00FB18A3" w:rsidRDefault="00FB18A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用户名输入错误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0D605F" wp14:editId="3437051D">
            <wp:extent cx="4572000" cy="3048000"/>
            <wp:effectExtent l="0" t="0" r="0" b="0"/>
            <wp:docPr id="133" name="图片 1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DCBF2E4" wp14:editId="5431E7FF">
            <wp:extent cx="5265420" cy="3947160"/>
            <wp:effectExtent l="0" t="0" r="0" b="0"/>
            <wp:docPr id="132" name="图片 1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104" w:name="_Toc464226185"/>
      <w:bookmarkStart w:id="105" w:name="_Toc464226218"/>
      <w:bookmarkStart w:id="106" w:name="_Toc464226269"/>
      <w:bookmarkStart w:id="107" w:name="_Toc464242154"/>
      <w:r>
        <w:lastRenderedPageBreak/>
        <w:t>网站管理人员</w:t>
      </w:r>
      <w:r w:rsidR="00E840C5">
        <w:t>界面</w:t>
      </w:r>
      <w:bookmarkEnd w:id="104"/>
      <w:bookmarkEnd w:id="105"/>
      <w:bookmarkEnd w:id="106"/>
      <w:bookmarkEnd w:id="107"/>
    </w:p>
    <w:p w:rsidR="00C66B84" w:rsidRPr="00C66B84" w:rsidRDefault="00C66B84" w:rsidP="008B486E">
      <w:pPr>
        <w:pStyle w:val="3"/>
      </w:pPr>
      <w:bookmarkStart w:id="108" w:name="_Toc464226219"/>
      <w:bookmarkStart w:id="109" w:name="_Toc464226270"/>
      <w:bookmarkStart w:id="110" w:name="_Toc464242155"/>
      <w:r>
        <w:t>登录界面</w:t>
      </w:r>
      <w:bookmarkEnd w:id="108"/>
      <w:bookmarkEnd w:id="109"/>
      <w:bookmarkEnd w:id="11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092C45">
        <w:t>网站管理人员登录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登录任务：登录的主界面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账号与密码输入：登录界面的两个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错误提示：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99E134E" wp14:editId="60575FDD">
            <wp:extent cx="4572000" cy="3048000"/>
            <wp:effectExtent l="0" t="0" r="0" b="0"/>
            <wp:docPr id="131" name="图片 1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3059AE6" wp14:editId="59141576">
            <wp:extent cx="5265420" cy="3947160"/>
            <wp:effectExtent l="0" t="0" r="0" b="0"/>
            <wp:docPr id="130" name="图片 1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1" w:name="_Toc464226220"/>
      <w:bookmarkStart w:id="112" w:name="_Toc464226271"/>
      <w:bookmarkStart w:id="113" w:name="_Toc464242156"/>
      <w:r>
        <w:t>酒店管理</w:t>
      </w:r>
      <w:r w:rsidR="00E840C5">
        <w:t>界面</w:t>
      </w:r>
      <w:bookmarkEnd w:id="111"/>
      <w:bookmarkEnd w:id="112"/>
      <w:bookmarkEnd w:id="113"/>
    </w:p>
    <w:p w:rsidR="00E840C5" w:rsidRPr="007778AD" w:rsidRDefault="00E840C5" w:rsidP="008B486E">
      <w:pPr>
        <w:pStyle w:val="4"/>
      </w:pPr>
      <w:r w:rsidRPr="007778AD"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酒店管理</w:t>
      </w:r>
      <w:r w:rsidR="00283B9D">
        <w:t>任务</w:t>
      </w:r>
      <w:r>
        <w:rPr>
          <w:rFonts w:hint="default"/>
        </w:rPr>
        <w:t>，可以设计下列独立界面或组件：</w:t>
      </w:r>
    </w:p>
    <w:p w:rsidR="00E840C5" w:rsidRDefault="007F7E6B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网站管理人员管理酒店：酒店管理的主界面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选择操作类型（增删改查）：独立组件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酒店相关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组件</w:t>
      </w:r>
    </w:p>
    <w:p w:rsidR="001341E3" w:rsidRDefault="001341E3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交</w:t>
      </w:r>
      <w:r w:rsidR="00304151">
        <w:t>操作</w:t>
      </w:r>
      <w:r>
        <w:t>：独立组件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取消酒店管理：独立组件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操作成功：状态栏显示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操作失败：状态栏显示</w:t>
      </w:r>
    </w:p>
    <w:p w:rsidR="00E840C5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2883AA3" wp14:editId="6F3E7932">
            <wp:extent cx="5257800" cy="2004060"/>
            <wp:effectExtent l="0" t="0" r="0" b="0"/>
            <wp:docPr id="129" name="图片 1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7778AD" w:rsidRDefault="00E840C5" w:rsidP="008B486E">
      <w:pPr>
        <w:pStyle w:val="4"/>
      </w:pPr>
      <w:r w:rsidRPr="007778AD"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ABC6847" wp14:editId="38F94209">
            <wp:extent cx="5265420" cy="3947160"/>
            <wp:effectExtent l="0" t="0" r="0" b="0"/>
            <wp:docPr id="128" name="图片 1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696EEE" w:rsidRDefault="00E840C5" w:rsidP="00E840C5">
      <w:pPr>
        <w:rPr>
          <w:rFonts w:hint="default"/>
        </w:rPr>
      </w:pPr>
      <w:r>
        <w:t>注</w:t>
      </w:r>
      <w:r>
        <w:rPr>
          <w:rFonts w:hint="default"/>
        </w:rPr>
        <w:t>：</w:t>
      </w:r>
      <w:r>
        <w:t>增加机构的</w:t>
      </w:r>
      <w:r>
        <w:rPr>
          <w:rFonts w:hint="default"/>
        </w:rPr>
        <w:t>同时会要求增加人员和车辆、库存等等，导入账单使用一次后</w:t>
      </w:r>
      <w:proofErr w:type="gramStart"/>
      <w:r>
        <w:rPr>
          <w:rFonts w:hint="default"/>
        </w:rPr>
        <w:t>不</w:t>
      </w:r>
      <w:proofErr w:type="gramEnd"/>
      <w:r>
        <w:rPr>
          <w:rFonts w:hint="default"/>
        </w:rPr>
        <w:t>可用</w:t>
      </w:r>
    </w:p>
    <w:p w:rsidR="00E840C5" w:rsidRPr="00494B6D" w:rsidRDefault="00E840C5" w:rsidP="00E840C5">
      <w:pPr>
        <w:ind w:left="420"/>
        <w:rPr>
          <w:rFonts w:hint="default"/>
        </w:rPr>
      </w:pPr>
    </w:p>
    <w:p w:rsidR="00E840C5" w:rsidRDefault="00C66B84" w:rsidP="008B486E">
      <w:pPr>
        <w:pStyle w:val="3"/>
      </w:pPr>
      <w:bookmarkStart w:id="114" w:name="_Toc464226221"/>
      <w:bookmarkStart w:id="115" w:name="_Toc464226272"/>
      <w:bookmarkStart w:id="116" w:name="_Toc464242157"/>
      <w:r>
        <w:t>用户管理</w:t>
      </w:r>
      <w:r w:rsidR="00E840C5">
        <w:t>界面</w:t>
      </w:r>
      <w:bookmarkEnd w:id="114"/>
      <w:bookmarkEnd w:id="115"/>
      <w:bookmarkEnd w:id="11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A92A04">
        <w:t>网站管理人员管理用户</w:t>
      </w:r>
      <w:r w:rsidR="00217E88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17E8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用户任务：用户管理主界面</w:t>
      </w:r>
    </w:p>
    <w:p w:rsidR="00441A90" w:rsidRDefault="00441A90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lastRenderedPageBreak/>
        <w:t>选择用户类型</w:t>
      </w:r>
      <w:r w:rsidR="0052246E">
        <w:t>（客户、酒店工作人员、网站营销人员）</w:t>
      </w:r>
      <w:r>
        <w:t>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D672FBB" wp14:editId="0A9EF852">
            <wp:extent cx="5265420" cy="3406140"/>
            <wp:effectExtent l="0" t="0" r="0" b="3810"/>
            <wp:docPr id="31" name="图片 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0FA91E09" wp14:editId="65F1F43E">
            <wp:extent cx="5265420" cy="3947160"/>
            <wp:effectExtent l="0" t="0" r="0" b="0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7" w:name="_Toc464226222"/>
      <w:bookmarkStart w:id="118" w:name="_Toc464226273"/>
      <w:bookmarkStart w:id="119" w:name="_Toc464242158"/>
      <w:r>
        <w:lastRenderedPageBreak/>
        <w:t>客户管理</w:t>
      </w:r>
      <w:r w:rsidR="00E840C5">
        <w:t>界面</w:t>
      </w:r>
      <w:bookmarkEnd w:id="117"/>
      <w:bookmarkEnd w:id="118"/>
      <w:bookmarkEnd w:id="11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F74C51">
        <w:t>网站管理人员管理客户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F74C51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客户任务：客户管理界面</w:t>
      </w:r>
    </w:p>
    <w:p w:rsidR="00F74C51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选择操作类型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信息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EE29B0">
        <w:t>入口</w:t>
      </w:r>
      <w:r>
        <w:t>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客户信息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客户管理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0E33D87A" wp14:editId="76046DA6">
            <wp:extent cx="4572000" cy="4099560"/>
            <wp:effectExtent l="0" t="0" r="0" b="0"/>
            <wp:docPr id="29" name="图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E840C5" w:rsidP="00E840C5">
      <w:pPr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22EF7563" wp14:editId="57772903">
            <wp:extent cx="5265420" cy="3947160"/>
            <wp:effectExtent l="0" t="0" r="0" b="0"/>
            <wp:docPr id="28" name="图片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20" w:name="_Toc464226223"/>
      <w:bookmarkStart w:id="121" w:name="_Toc464226274"/>
      <w:bookmarkStart w:id="122" w:name="_Toc464242159"/>
      <w:r>
        <w:t>酒店工作人员管理</w:t>
      </w:r>
      <w:r w:rsidR="00E840C5">
        <w:t>界面</w:t>
      </w:r>
      <w:bookmarkEnd w:id="120"/>
      <w:bookmarkEnd w:id="121"/>
      <w:bookmarkEnd w:id="12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酒店工作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酒店工作人员任务：酒店工作人员管理界面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选择操作类型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酒店工作人员账号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酒店工作人员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EE29B0">
        <w:t>入口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</w:t>
      </w:r>
      <w:r w:rsidR="00EE29B0">
        <w:t>酒店工作人员</w:t>
      </w:r>
      <w:r>
        <w:t>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</w:t>
      </w:r>
      <w:r w:rsidR="00EE29B0">
        <w:t>酒店工作人员</w:t>
      </w:r>
      <w:r>
        <w:t>管理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16D2DF6" wp14:editId="2488EFFD">
            <wp:extent cx="5265420" cy="4130040"/>
            <wp:effectExtent l="0" t="0" r="0" b="3810"/>
            <wp:docPr id="27" name="图片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46B8A89" wp14:editId="1CAE8A81">
            <wp:extent cx="5265420" cy="3947160"/>
            <wp:effectExtent l="0" t="0" r="0" b="0"/>
            <wp:docPr id="26" name="图片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23" w:name="_Toc464226224"/>
      <w:bookmarkStart w:id="124" w:name="_Toc464226275"/>
      <w:bookmarkStart w:id="125" w:name="_Toc464242160"/>
      <w:r>
        <w:lastRenderedPageBreak/>
        <w:t>网站营销人员管理</w:t>
      </w:r>
      <w:r w:rsidR="00E840C5">
        <w:t>界面</w:t>
      </w:r>
      <w:bookmarkEnd w:id="123"/>
      <w:bookmarkEnd w:id="124"/>
      <w:bookmarkEnd w:id="12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网站营销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管理网站营销人员任务：网站营销人员管理界面</w:t>
      </w:r>
    </w:p>
    <w:p w:rsidR="007408D2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选择操作类型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网站营销人员的账号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显示网站营销人员的信息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编辑基本信息入口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修改网站营销人员信息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取消网站营销人员管理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交编辑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输入内容格式错误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提交成功：状态栏显示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rPr>
          <w:noProof/>
        </w:rPr>
        <w:drawing>
          <wp:inline distT="0" distB="0" distL="0" distR="0">
            <wp:extent cx="2857500" cy="2667000"/>
            <wp:effectExtent l="0" t="0" r="0" b="0"/>
            <wp:docPr id="25" name="图片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>
            <wp:extent cx="5265420" cy="3947160"/>
            <wp:effectExtent l="0" t="0" r="0" b="0"/>
            <wp:docPr id="24" name="图片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C5" w:rsidRPr="006B505A" w:rsidSect="00E840C5">
      <w:headerReference w:type="default" r:id="rId73"/>
      <w:footerReference w:type="default" r:id="rId74"/>
      <w:footerReference w:type="first" r:id="rId75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70" w:rsidRDefault="00CA2170">
      <w:pPr>
        <w:rPr>
          <w:rFonts w:hint="default"/>
        </w:rPr>
      </w:pPr>
    </w:p>
  </w:endnote>
  <w:endnote w:type="continuationSeparator" w:id="0">
    <w:p w:rsidR="00CA2170" w:rsidRDefault="00CA217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Content>
      <w:p w:rsidR="00E4295D" w:rsidRDefault="00E4295D">
        <w:pPr>
          <w:pStyle w:val="a5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5D5B0B" wp14:editId="197AA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95D" w:rsidRDefault="00E4295D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6E90" w:rsidRPr="00046E90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D5B0B" id="组合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4295D" w:rsidRDefault="00E4295D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6E90" w:rsidRPr="00046E90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48814"/>
      <w:docPartObj>
        <w:docPartGallery w:val="Page Numbers (Bottom of Page)"/>
        <w:docPartUnique/>
      </w:docPartObj>
    </w:sdtPr>
    <w:sdtContent>
      <w:p w:rsidR="00E4295D" w:rsidRDefault="00E429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90" w:rsidRPr="00046E90">
          <w:rPr>
            <w:noProof/>
            <w:lang w:val="zh-CN"/>
          </w:rPr>
          <w:t>0</w:t>
        </w:r>
        <w:r>
          <w:fldChar w:fldCharType="end"/>
        </w:r>
      </w:p>
    </w:sdtContent>
  </w:sdt>
  <w:p w:rsidR="00E4295D" w:rsidRDefault="00E42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70" w:rsidRDefault="00CA2170">
      <w:pPr>
        <w:rPr>
          <w:rFonts w:hint="default"/>
        </w:rPr>
      </w:pPr>
    </w:p>
  </w:footnote>
  <w:footnote w:type="continuationSeparator" w:id="0">
    <w:p w:rsidR="00CA2170" w:rsidRDefault="00CA2170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E90" w:rsidRDefault="00046E90">
    <w:pPr>
      <w:pStyle w:val="a7"/>
      <w:rPr>
        <w:rFonts w:hint="default"/>
      </w:rPr>
    </w:pPr>
    <w:r>
      <w:t>Leftovers</w:t>
    </w:r>
    <w:r>
      <w:t>工作组</w:t>
    </w:r>
  </w:p>
  <w:p w:rsidR="00E4295D" w:rsidRDefault="00E4295D">
    <w:pPr>
      <w:pStyle w:val="a7"/>
      <w:rPr>
        <w:rFonts w:hint="default"/>
      </w:rPr>
    </w:pPr>
    <w:r>
      <w:t>酒店预订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A0495D"/>
    <w:multiLevelType w:val="hybridMultilevel"/>
    <w:tmpl w:val="7F0C840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5F0AE0"/>
    <w:multiLevelType w:val="multilevel"/>
    <w:tmpl w:val="6302C9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25731"/>
    <w:rsid w:val="00046E90"/>
    <w:rsid w:val="00092C45"/>
    <w:rsid w:val="001341E3"/>
    <w:rsid w:val="001C56B7"/>
    <w:rsid w:val="00217E88"/>
    <w:rsid w:val="002623C0"/>
    <w:rsid w:val="00272B2F"/>
    <w:rsid w:val="00283B9D"/>
    <w:rsid w:val="002A566F"/>
    <w:rsid w:val="002B21C6"/>
    <w:rsid w:val="002E6AA8"/>
    <w:rsid w:val="002F58E6"/>
    <w:rsid w:val="00304151"/>
    <w:rsid w:val="003C366F"/>
    <w:rsid w:val="003E1A09"/>
    <w:rsid w:val="00441A90"/>
    <w:rsid w:val="004A596C"/>
    <w:rsid w:val="004B1213"/>
    <w:rsid w:val="0052246E"/>
    <w:rsid w:val="005F1102"/>
    <w:rsid w:val="00602E75"/>
    <w:rsid w:val="00612B3A"/>
    <w:rsid w:val="00623C7C"/>
    <w:rsid w:val="006C14B7"/>
    <w:rsid w:val="006C7F74"/>
    <w:rsid w:val="00715DAE"/>
    <w:rsid w:val="00725F74"/>
    <w:rsid w:val="007408D2"/>
    <w:rsid w:val="007F7E6B"/>
    <w:rsid w:val="0082551A"/>
    <w:rsid w:val="008933AD"/>
    <w:rsid w:val="008B486E"/>
    <w:rsid w:val="0092586C"/>
    <w:rsid w:val="00934AB8"/>
    <w:rsid w:val="00940921"/>
    <w:rsid w:val="00A92A04"/>
    <w:rsid w:val="00AE767D"/>
    <w:rsid w:val="00B74949"/>
    <w:rsid w:val="00BE2164"/>
    <w:rsid w:val="00BF5548"/>
    <w:rsid w:val="00C66B84"/>
    <w:rsid w:val="00C9025C"/>
    <w:rsid w:val="00CA2170"/>
    <w:rsid w:val="00CC69AA"/>
    <w:rsid w:val="00CD0C64"/>
    <w:rsid w:val="00CD393C"/>
    <w:rsid w:val="00D47433"/>
    <w:rsid w:val="00D66596"/>
    <w:rsid w:val="00DB29ED"/>
    <w:rsid w:val="00E36DD7"/>
    <w:rsid w:val="00E4295D"/>
    <w:rsid w:val="00E61399"/>
    <w:rsid w:val="00E840C5"/>
    <w:rsid w:val="00EE29B0"/>
    <w:rsid w:val="00EF7DDB"/>
    <w:rsid w:val="00F74C51"/>
    <w:rsid w:val="00FB18A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A6E81"/>
  <w15:chartTrackingRefBased/>
  <w15:docId w15:val="{E63DB4E7-F251-4E09-88E3-5A30154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C5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E840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48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486E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hint="defaul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8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default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40C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B48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8B48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486E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E840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40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40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4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40C5"/>
    <w:rPr>
      <w:rFonts w:asciiTheme="majorHAnsi" w:eastAsiaTheme="majorEastAsia" w:hAnsiTheme="majorHAnsi" w:cstheme="majorBidi"/>
      <w:szCs w:val="21"/>
    </w:rPr>
  </w:style>
  <w:style w:type="character" w:customStyle="1" w:styleId="a3">
    <w:name w:val="批注框文本 字符"/>
    <w:basedOn w:val="a0"/>
    <w:link w:val="a4"/>
    <w:uiPriority w:val="99"/>
    <w:semiHidden/>
    <w:rsid w:val="00E840C5"/>
    <w:rPr>
      <w:rFonts w:ascii="Heiti SC Light" w:eastAsia="Heiti SC Light" w:hAnsi="Times New Roman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840C5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rsid w:val="00E840C5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E840C5"/>
    <w:rPr>
      <w:rFonts w:ascii="Cambria" w:eastAsia="宋体" w:hAnsi="Cambria" w:cs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E8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40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E840C5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E840C5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E840C5"/>
    <w:rPr>
      <w:sz w:val="28"/>
    </w:rPr>
  </w:style>
  <w:style w:type="paragraph" w:customStyle="1" w:styleId="11">
    <w:name w:val="列出段落1"/>
    <w:basedOn w:val="a"/>
    <w:uiPriority w:val="34"/>
    <w:qFormat/>
    <w:rsid w:val="00E840C5"/>
    <w:pPr>
      <w:ind w:firstLineChars="200" w:firstLine="420"/>
    </w:pPr>
  </w:style>
  <w:style w:type="character" w:customStyle="1" w:styleId="12">
    <w:name w:val="标题字符1"/>
    <w:uiPriority w:val="10"/>
    <w:rsid w:val="00E840C5"/>
    <w:rPr>
      <w:rFonts w:ascii="Calibri" w:eastAsia="宋体" w:hAnsi="Calibri"/>
      <w:b/>
      <w:bCs/>
      <w:sz w:val="32"/>
      <w:szCs w:val="32"/>
    </w:rPr>
  </w:style>
  <w:style w:type="character" w:customStyle="1" w:styleId="ab">
    <w:name w:val="日期 字符"/>
    <w:basedOn w:val="a0"/>
    <w:link w:val="ac"/>
    <w:uiPriority w:val="99"/>
    <w:semiHidden/>
    <w:rsid w:val="00E840C5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ab"/>
    <w:uiPriority w:val="99"/>
    <w:semiHidden/>
    <w:unhideWhenUsed/>
    <w:rsid w:val="00E840C5"/>
    <w:pPr>
      <w:ind w:leftChars="2500" w:left="100"/>
    </w:pPr>
    <w:rPr>
      <w:rFonts w:ascii="Calibri" w:hAnsi="Calibri" w:hint="default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40C5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E840C5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840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40C5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840C5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E840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E840C5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E840C5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E840C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E840C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0C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0C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0C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0C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0C5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42">
    <w:name w:val="列出段落4"/>
    <w:basedOn w:val="a"/>
    <w:uiPriority w:val="34"/>
    <w:unhideWhenUsed/>
    <w:qFormat/>
    <w:rsid w:val="003E1A09"/>
    <w:pPr>
      <w:ind w:firstLineChars="200" w:firstLine="420"/>
    </w:pPr>
    <w:rPr>
      <w:rFonts w:asciiTheme="minorHAnsi" w:eastAsiaTheme="minorEastAsia" w:hAnsiTheme="minorHAnsi" w:cstheme="minorBidi" w:hint="default"/>
      <w:szCs w:val="24"/>
    </w:rPr>
  </w:style>
  <w:style w:type="table" w:styleId="af1">
    <w:name w:val="Table Grid"/>
    <w:basedOn w:val="a1"/>
    <w:uiPriority w:val="39"/>
    <w:rsid w:val="0004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3824-0624-44FF-8384-64B42AAB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5</Pages>
  <Words>1415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overs</dc:creator>
  <cp:keywords/>
  <dc:description/>
  <cp:lastModifiedBy>Lenovo</cp:lastModifiedBy>
  <cp:revision>37</cp:revision>
  <dcterms:created xsi:type="dcterms:W3CDTF">2016-10-14T07:33:00Z</dcterms:created>
  <dcterms:modified xsi:type="dcterms:W3CDTF">2016-10-14T13:11:00Z</dcterms:modified>
</cp:coreProperties>
</file>